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A0AE" w14:textId="5844ED66" w:rsidR="00F23135" w:rsidRDefault="00F23135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 xml:space="preserve"> Backlog</w:t>
      </w:r>
      <w:bookmarkStart w:id="0" w:name="_bluh41bdldrt" w:colFirst="0" w:colLast="0"/>
      <w:bookmarkEnd w:id="0"/>
      <w:r w:rsidR="00CA692E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 xml:space="preserve"> </w:t>
      </w:r>
      <w:r w:rsidR="009B51C7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Bon Samaritain</w:t>
      </w:r>
    </w:p>
    <w:p w14:paraId="5FBF9A12" w14:textId="77777777" w:rsidR="00CA692E" w:rsidRPr="009334D2" w:rsidRDefault="00CA692E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</w:p>
    <w:p w14:paraId="69F6AFCE" w14:textId="31CC07FA" w:rsidR="00B95B97" w:rsidRPr="007D4549" w:rsidRDefault="00B95B97" w:rsidP="007D4549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bookmarkStart w:id="1" w:name="_k71qbkjlz6qv" w:colFirst="0" w:colLast="0"/>
      <w:bookmarkEnd w:id="1"/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Le planning</w:t>
      </w:r>
    </w:p>
    <w:p w14:paraId="37C35FC2" w14:textId="59157BDF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5D3D5ADC" w14:textId="77777777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tbl>
      <w:tblPr>
        <w:tblStyle w:val="TableauGrille4-Accentuation5"/>
        <w:tblW w:w="8885" w:type="dxa"/>
        <w:tblInd w:w="-5" w:type="dxa"/>
        <w:tblLook w:val="04A0" w:firstRow="1" w:lastRow="0" w:firstColumn="1" w:lastColumn="0" w:noHBand="0" w:noVBand="1"/>
      </w:tblPr>
      <w:tblGrid>
        <w:gridCol w:w="2655"/>
        <w:gridCol w:w="6230"/>
      </w:tblGrid>
      <w:tr w:rsidR="00B95B97" w14:paraId="2EB928D4" w14:textId="77777777" w:rsidTr="0017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15D38B68" w14:textId="77777777" w:rsidR="00B95B97" w:rsidRDefault="00B95B97" w:rsidP="0032402A">
            <w:pPr>
              <w:spacing w:line="276" w:lineRule="auto"/>
              <w:ind w:left="-678" w:firstLine="567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ériodes</w:t>
            </w:r>
          </w:p>
        </w:tc>
        <w:tc>
          <w:tcPr>
            <w:tcW w:w="6230" w:type="dxa"/>
          </w:tcPr>
          <w:p w14:paraId="6F97D451" w14:textId="77777777" w:rsidR="00B95B97" w:rsidRDefault="00B95B97" w:rsidP="003240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âches</w:t>
            </w:r>
          </w:p>
        </w:tc>
      </w:tr>
      <w:tr w:rsidR="00B95B97" w14:paraId="17EAABB1" w14:textId="77777777" w:rsidTr="0017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51FF0568" w14:textId="75B1EBB5" w:rsidR="00B95B97" w:rsidRDefault="005459DB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3</w:t>
            </w:r>
            <w:r w:rsidR="00CA692E">
              <w:rPr>
                <w:rFonts w:ascii="Bahnschrift" w:hAnsi="Bahnschrift"/>
              </w:rPr>
              <w:t>/0</w:t>
            </w:r>
            <w:r>
              <w:rPr>
                <w:rFonts w:ascii="Bahnschrift" w:hAnsi="Bahnschrift"/>
              </w:rPr>
              <w:t>8</w:t>
            </w:r>
            <w:r w:rsidR="00CA692E">
              <w:rPr>
                <w:rFonts w:ascii="Bahnschrift" w:hAnsi="Bahnschrift"/>
              </w:rPr>
              <w:t>/2023</w:t>
            </w:r>
          </w:p>
        </w:tc>
        <w:tc>
          <w:tcPr>
            <w:tcW w:w="6230" w:type="dxa"/>
          </w:tcPr>
          <w:p w14:paraId="23BCE0E1" w14:textId="08946DC4" w:rsidR="00CC4CC5" w:rsidRDefault="00CA692E" w:rsidP="00CC4CC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Réalisation du Backlog</w:t>
            </w:r>
          </w:p>
          <w:p w14:paraId="10AC64B4" w14:textId="4CBEF290" w:rsidR="00F30501" w:rsidRDefault="00CC4CC5" w:rsidP="00CC4CC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-Montage du diagramme de classe</w:t>
            </w:r>
          </w:p>
          <w:p w14:paraId="006E63EC" w14:textId="0B1D07D3" w:rsidR="00CC4CC5" w:rsidRDefault="00CC4CC5" w:rsidP="00CC4CC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  <w:p w14:paraId="0871FC5A" w14:textId="22860BA5" w:rsidR="00CC4CC5" w:rsidRPr="009A69DE" w:rsidRDefault="00CC4CC5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  <w:tr w:rsidR="00B95B97" w14:paraId="47AA0690" w14:textId="77777777" w:rsidTr="001708CB">
        <w:trPr>
          <w:trHeight w:val="1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38E3BB89" w14:textId="77777777" w:rsidR="001708CB" w:rsidRDefault="001708CB" w:rsidP="0032402A">
            <w:pPr>
              <w:spacing w:line="276" w:lineRule="auto"/>
              <w:jc w:val="center"/>
              <w:rPr>
                <w:rFonts w:ascii="Bahnschrift" w:hAnsi="Bahnschrift"/>
                <w:b w:val="0"/>
                <w:bCs w:val="0"/>
              </w:rPr>
            </w:pPr>
          </w:p>
          <w:p w14:paraId="665FC779" w14:textId="581F58AD" w:rsidR="00B95B97" w:rsidRDefault="005459DB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4</w:t>
            </w:r>
            <w:r w:rsidR="00CA692E">
              <w:rPr>
                <w:rFonts w:ascii="Bahnschrift" w:hAnsi="Bahnschrift"/>
              </w:rPr>
              <w:t>/0</w:t>
            </w:r>
            <w:r>
              <w:rPr>
                <w:rFonts w:ascii="Bahnschrift" w:hAnsi="Bahnschrift"/>
              </w:rPr>
              <w:t>8</w:t>
            </w:r>
            <w:r w:rsidR="00CA692E">
              <w:rPr>
                <w:rFonts w:ascii="Bahnschrift" w:hAnsi="Bahnschrift"/>
              </w:rPr>
              <w:t xml:space="preserve">/2023 au </w:t>
            </w:r>
            <w:r>
              <w:rPr>
                <w:rFonts w:ascii="Bahnschrift" w:hAnsi="Bahnschrift"/>
              </w:rPr>
              <w:t>05</w:t>
            </w:r>
            <w:r w:rsidR="00CA692E">
              <w:rPr>
                <w:rFonts w:ascii="Bahnschrift" w:hAnsi="Bahnschrift"/>
              </w:rPr>
              <w:t>/0</w:t>
            </w:r>
            <w:r>
              <w:rPr>
                <w:rFonts w:ascii="Bahnschrift" w:hAnsi="Bahnschrift"/>
              </w:rPr>
              <w:t>8</w:t>
            </w:r>
            <w:r w:rsidR="00CA692E">
              <w:rPr>
                <w:rFonts w:ascii="Bahnschrift" w:hAnsi="Bahnschrift"/>
              </w:rPr>
              <w:t>/</w:t>
            </w:r>
            <w:r w:rsidR="004E048A">
              <w:rPr>
                <w:rFonts w:ascii="Bahnschrift" w:hAnsi="Bahnschrift"/>
              </w:rPr>
              <w:t>2023</w:t>
            </w:r>
          </w:p>
        </w:tc>
        <w:tc>
          <w:tcPr>
            <w:tcW w:w="6230" w:type="dxa"/>
          </w:tcPr>
          <w:p w14:paraId="6F5C9AE6" w14:textId="77777777" w:rsidR="001708CB" w:rsidRDefault="001708CB" w:rsidP="001708CB">
            <w:pPr>
              <w:pStyle w:val="Paragraphedeliste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  <w:p w14:paraId="35A7E5ED" w14:textId="03D07672" w:rsidR="00B95B97" w:rsidRDefault="003A2518" w:rsidP="00663FE1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 w:rsidRPr="00663FE1">
              <w:rPr>
                <w:rFonts w:ascii="Bahnschrift" w:hAnsi="Bahnschrift"/>
              </w:rPr>
              <w:t>Gestion</w:t>
            </w:r>
            <w:r w:rsidR="00663FE1" w:rsidRPr="00663FE1">
              <w:rPr>
                <w:rFonts w:ascii="Bahnschrift" w:hAnsi="Bahnschrift"/>
              </w:rPr>
              <w:t xml:space="preserve"> du compte administrateur</w:t>
            </w:r>
          </w:p>
          <w:p w14:paraId="3DE2FA53" w14:textId="6FDBDCE7" w:rsidR="00663FE1" w:rsidRPr="00663FE1" w:rsidRDefault="00663FE1" w:rsidP="00663FE1">
            <w:pPr>
              <w:pStyle w:val="Paragraphedeliste"/>
              <w:numPr>
                <w:ilvl w:val="0"/>
                <w:numId w:val="21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Gestion du compte</w:t>
            </w:r>
            <w:r w:rsidR="005459DB">
              <w:rPr>
                <w:rFonts w:ascii="Bahnschrift" w:hAnsi="Bahnschrift"/>
              </w:rPr>
              <w:t xml:space="preserve"> gerant</w:t>
            </w:r>
          </w:p>
        </w:tc>
      </w:tr>
      <w:tr w:rsidR="00B95B97" w14:paraId="53F857D2" w14:textId="77777777" w:rsidTr="00170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38A48395" w14:textId="77777777" w:rsidR="001708CB" w:rsidRDefault="001708CB" w:rsidP="0032402A">
            <w:pPr>
              <w:spacing w:line="276" w:lineRule="auto"/>
              <w:jc w:val="center"/>
              <w:rPr>
                <w:rFonts w:ascii="Bahnschrift" w:hAnsi="Bahnschrift"/>
                <w:b w:val="0"/>
                <w:bCs w:val="0"/>
              </w:rPr>
            </w:pPr>
          </w:p>
          <w:p w14:paraId="56E6C093" w14:textId="66EF8797" w:rsidR="00B95B97" w:rsidRDefault="005459DB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6</w:t>
            </w:r>
            <w:r w:rsidR="00663FE1">
              <w:rPr>
                <w:rFonts w:ascii="Bahnschrift" w:hAnsi="Bahnschrift"/>
              </w:rPr>
              <w:t>/0</w:t>
            </w:r>
            <w:r>
              <w:rPr>
                <w:rFonts w:ascii="Bahnschrift" w:hAnsi="Bahnschrift"/>
              </w:rPr>
              <w:t>8</w:t>
            </w:r>
            <w:r w:rsidR="00663FE1">
              <w:rPr>
                <w:rFonts w:ascii="Bahnschrift" w:hAnsi="Bahnschrift"/>
              </w:rPr>
              <w:t xml:space="preserve">/2023 </w:t>
            </w:r>
            <w:r w:rsidR="00663FE1">
              <w:t xml:space="preserve">au </w:t>
            </w:r>
            <w:r>
              <w:t>08</w:t>
            </w:r>
            <w:r w:rsidR="00663FE1">
              <w:t>/0</w:t>
            </w:r>
            <w:r>
              <w:t>8</w:t>
            </w:r>
            <w:r w:rsidR="00663FE1">
              <w:t>/2023</w:t>
            </w:r>
          </w:p>
        </w:tc>
        <w:tc>
          <w:tcPr>
            <w:tcW w:w="6230" w:type="dxa"/>
          </w:tcPr>
          <w:p w14:paraId="637397A0" w14:textId="77777777" w:rsidR="001708CB" w:rsidRDefault="001708CB" w:rsidP="001708CB">
            <w:pPr>
              <w:pStyle w:val="Paragraphedelist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</w:p>
          <w:p w14:paraId="2D9E89C4" w14:textId="0D8C298A" w:rsidR="00B95B97" w:rsidRPr="001708CB" w:rsidRDefault="00663FE1" w:rsidP="001708CB">
            <w:pPr>
              <w:pStyle w:val="Paragraphedeliste"/>
              <w:numPr>
                <w:ilvl w:val="0"/>
                <w:numId w:val="24"/>
              </w:num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  <w:r w:rsidRPr="001708CB"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Gestion d</w:t>
            </w:r>
            <w:r w:rsidR="005459DB"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u produit</w:t>
            </w:r>
          </w:p>
          <w:p w14:paraId="2CD39A4C" w14:textId="77777777" w:rsidR="00663FE1" w:rsidRPr="00663FE1" w:rsidRDefault="00663FE1" w:rsidP="00663FE1">
            <w:pPr>
              <w:pStyle w:val="Paragraphedeliste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</w:p>
          <w:p w14:paraId="44CBA7FC" w14:textId="2B34668C" w:rsidR="00663FE1" w:rsidRPr="00663FE1" w:rsidRDefault="00663FE1" w:rsidP="00663FE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</w:pPr>
          </w:p>
        </w:tc>
      </w:tr>
      <w:tr w:rsidR="00B95B97" w14:paraId="331F49B5" w14:textId="77777777" w:rsidTr="001708CB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58362A89" w14:textId="77777777" w:rsidR="001708CB" w:rsidRDefault="001708CB" w:rsidP="0032402A">
            <w:pPr>
              <w:spacing w:line="276" w:lineRule="auto"/>
              <w:jc w:val="center"/>
              <w:rPr>
                <w:rFonts w:ascii="Bahnschrift" w:hAnsi="Bahnschrift"/>
                <w:b w:val="0"/>
                <w:bCs w:val="0"/>
              </w:rPr>
            </w:pPr>
          </w:p>
          <w:p w14:paraId="3EBCAF15" w14:textId="36701818" w:rsidR="00B95B97" w:rsidRDefault="005459DB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09</w:t>
            </w:r>
            <w:r w:rsidR="001708CB">
              <w:rPr>
                <w:rFonts w:ascii="Bahnschrift" w:hAnsi="Bahnschrift"/>
              </w:rPr>
              <w:t>/0</w:t>
            </w:r>
            <w:r>
              <w:rPr>
                <w:rFonts w:ascii="Bahnschrift" w:hAnsi="Bahnschrift"/>
              </w:rPr>
              <w:t>8</w:t>
            </w:r>
            <w:r w:rsidR="001708CB">
              <w:rPr>
                <w:rFonts w:ascii="Bahnschrift" w:hAnsi="Bahnschrift"/>
              </w:rPr>
              <w:t>/2023</w:t>
            </w:r>
          </w:p>
        </w:tc>
        <w:tc>
          <w:tcPr>
            <w:tcW w:w="6230" w:type="dxa"/>
          </w:tcPr>
          <w:p w14:paraId="6B10EFE8" w14:textId="77777777" w:rsidR="001708CB" w:rsidRDefault="001708CB" w:rsidP="001708CB">
            <w:pPr>
              <w:pStyle w:val="Paragraphedeliste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</w:p>
          <w:p w14:paraId="55658800" w14:textId="5B9A60A6" w:rsidR="00B95B97" w:rsidRPr="0094232A" w:rsidRDefault="001708CB" w:rsidP="00B95B97">
            <w:pPr>
              <w:pStyle w:val="Paragraphedeliste"/>
              <w:numPr>
                <w:ilvl w:val="0"/>
                <w:numId w:val="1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  <w:t>P</w:t>
            </w:r>
            <w:r>
              <w:rPr>
                <w:rStyle w:val="pioqzyzb8-s09pcuyzuvb"/>
                <w:rFonts w:eastAsiaTheme="minorHAnsi" w:cstheme="minorBidi"/>
                <w:b/>
                <w:bCs/>
                <w:color w:val="0E1318"/>
                <w:sz w:val="22"/>
                <w:szCs w:val="22"/>
                <w:lang w:eastAsia="en-US"/>
              </w:rPr>
              <w:t>hase test et envoie du lien Github</w:t>
            </w:r>
          </w:p>
        </w:tc>
      </w:tr>
    </w:tbl>
    <w:p w14:paraId="29EF4AC8" w14:textId="77777777" w:rsidR="00B95B97" w:rsidRDefault="00B95B97" w:rsidP="00B95B97">
      <w:pPr>
        <w:jc w:val="left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</w:t>
      </w:r>
    </w:p>
    <w:p w14:paraId="41B109BF" w14:textId="77777777" w:rsidR="00B47114" w:rsidRPr="00135F2A" w:rsidRDefault="00B47114">
      <w:pPr>
        <w:rPr>
          <w:rFonts w:ascii="Bahnschrift" w:eastAsia="Noto Sans Symbols" w:hAnsi="Bahnschrift" w:cs="Noto Sans Symbols"/>
          <w:sz w:val="30"/>
          <w:szCs w:val="30"/>
        </w:rPr>
      </w:pPr>
    </w:p>
    <w:p w14:paraId="4B65C862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3FCFCA11" w14:textId="4B13A31F" w:rsidR="00B47114" w:rsidRDefault="00135F2A" w:rsidP="00CC757F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 w:rsidRPr="00135F2A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lastRenderedPageBreak/>
        <w:t xml:space="preserve">I-Fonctionnalité </w:t>
      </w:r>
      <w:r w:rsidR="00CC757F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Gestion de compte super-admin</w:t>
      </w:r>
      <w:r w:rsidR="007A1957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et configurations</w:t>
      </w:r>
    </w:p>
    <w:p w14:paraId="2187B450" w14:textId="58D2CBC8" w:rsidR="00B47114" w:rsidRPr="00135F2A" w:rsidRDefault="005C421E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       </w:t>
      </w:r>
      <w:bookmarkStart w:id="2" w:name="_t50y0ygmhivl" w:colFirst="0" w:colLast="0"/>
      <w:bookmarkEnd w:id="2"/>
    </w:p>
    <w:p w14:paraId="6E1D1523" w14:textId="77777777" w:rsidR="00B47114" w:rsidRPr="00135F2A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tbl>
      <w:tblPr>
        <w:tblStyle w:val="6"/>
        <w:tblW w:w="10206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35"/>
        <w:gridCol w:w="2344"/>
        <w:gridCol w:w="1484"/>
        <w:gridCol w:w="1417"/>
        <w:gridCol w:w="2126"/>
      </w:tblGrid>
      <w:tr w:rsidR="00B47114" w:rsidRPr="00135F2A" w14:paraId="1A4029E7" w14:textId="77777777" w:rsidTr="007224EB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2C5" w14:textId="1F03BB36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cénario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E80" w14:textId="24D51E9A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étail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B3BC" w14:textId="5388092E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prin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07F8" w14:textId="4539C003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urée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724F" w14:textId="4B02CB30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Résulta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</w:tr>
      <w:tr w:rsidR="00B47114" w:rsidRPr="00135F2A" w14:paraId="22F59F63" w14:textId="77777777" w:rsidTr="007224EB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374B" w14:textId="56DD100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 w:rsidR="008952CB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accéder à mon espace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A4636" w14:textId="3D03BE13" w:rsidR="005459DB" w:rsidRDefault="005459D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M’inscrire</w:t>
            </w:r>
          </w:p>
          <w:p w14:paraId="53DE8D48" w14:textId="1BDEE52A" w:rsidR="00B47114" w:rsidRDefault="005459D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Me connecter</w:t>
            </w:r>
          </w:p>
          <w:p w14:paraId="3D276E05" w14:textId="3575CA97" w:rsidR="005459DB" w:rsidRDefault="005459D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Me déconnecter</w:t>
            </w:r>
          </w:p>
          <w:p w14:paraId="131A10D0" w14:textId="6A192FC5" w:rsidR="005459DB" w:rsidRPr="00135F2A" w:rsidRDefault="005459DB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84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C9DC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3F602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7295" w14:textId="77777777" w:rsidR="00B47114" w:rsidRPr="00135F2A" w:rsidRDefault="00135F2A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se connecter et est redirigé vers son espace</w:t>
            </w:r>
          </w:p>
        </w:tc>
      </w:tr>
      <w:tr w:rsidR="00B47114" w:rsidRPr="00135F2A" w14:paraId="40575C57" w14:textId="77777777" w:rsidTr="007224EB"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69F6" w14:textId="533E46F1" w:rsidR="00B47114" w:rsidRPr="00135F2A" w:rsidRDefault="00791CE1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 admin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ajouter un gérant le modifier et le retirer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DE9C4" w14:textId="500AAF32" w:rsidR="00B47114" w:rsidRPr="00135F2A" w:rsidRDefault="00791CE1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’inscription pour les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gérants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F785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</w:pPr>
          </w:p>
          <w:p w14:paraId="462D71C6" w14:textId="77777777" w:rsidR="00B47114" w:rsidRPr="00135F2A" w:rsidRDefault="00B47114" w:rsidP="004002F9">
            <w:pPr>
              <w:widowControl w:val="0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8535" w14:textId="77777777" w:rsidR="00B47114" w:rsidRPr="00135F2A" w:rsidRDefault="00B47114" w:rsidP="004002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18A6" w14:textId="40B51AA4" w:rsidR="00B47114" w:rsidRPr="00135F2A" w:rsidRDefault="00791CE1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L’utilisateur arrive à </w:t>
            </w:r>
            <w:r w:rsidR="00FA64E2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ajouter 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et retirer un </w:t>
            </w:r>
            <w:r w:rsidR="004F0B58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gérant</w:t>
            </w:r>
            <w:r w:rsidR="00FA64E2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(nom, prénom, numéro</w:t>
            </w: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de téléphone</w:t>
            </w:r>
            <w:r w:rsidRPr="00135F2A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,)</w:t>
            </w:r>
          </w:p>
        </w:tc>
      </w:tr>
      <w:tr w:rsidR="00743809" w:rsidRPr="00135F2A" w14:paraId="48D8CDA6" w14:textId="77777777" w:rsidTr="007224EB">
        <w:trPr>
          <w:trHeight w:val="1301"/>
        </w:trPr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4CBF" w14:textId="665769D7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e admin, je dois pourvoir ajouter des produit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1EBD" w14:textId="5AE19380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 d’un formulaire pour ajouter les informations sur un produit, et le supprimer</w:t>
            </w:r>
          </w:p>
        </w:tc>
        <w:tc>
          <w:tcPr>
            <w:tcW w:w="1484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F6A6E" w14:textId="77777777" w:rsidR="00743809" w:rsidRPr="00135F2A" w:rsidRDefault="00743809" w:rsidP="00743809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8"/>
                <w:szCs w:val="38"/>
              </w:rPr>
              <w:t>Sprint 1</w:t>
            </w:r>
          </w:p>
          <w:p w14:paraId="6D02C7EA" w14:textId="77777777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1EBC4090" w14:textId="77777777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3705A529" w14:textId="77777777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  <w:p w14:paraId="79CF3377" w14:textId="77777777" w:rsidR="00743809" w:rsidRPr="00135F2A" w:rsidRDefault="00743809" w:rsidP="00743809">
            <w:pPr>
              <w:widowControl w:val="0"/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5159" w14:textId="77777777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BB14" w14:textId="2DF0FF1E" w:rsidR="00743809" w:rsidRPr="00135F2A" w:rsidRDefault="00743809" w:rsidP="007438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</w:p>
        </w:tc>
      </w:tr>
    </w:tbl>
    <w:p w14:paraId="24209FDF" w14:textId="024733D9" w:rsidR="00B47114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92C3798" w14:textId="405D9D55" w:rsidR="00331B67" w:rsidRDefault="00331B67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C127E36" w14:textId="36BF5496" w:rsidR="009D08B5" w:rsidRPr="00135F2A" w:rsidRDefault="009D08B5" w:rsidP="00791CE1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</w:p>
    <w:sectPr w:rsidR="009D08B5" w:rsidRPr="00135F2A" w:rsidSect="004942F2">
      <w:headerReference w:type="default" r:id="rId8"/>
      <w:footerReference w:type="default" r:id="rId9"/>
      <w:pgSz w:w="11906" w:h="16838"/>
      <w:pgMar w:top="2127" w:right="1274" w:bottom="1276" w:left="1560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D29C5" w14:textId="77777777" w:rsidR="00911C7C" w:rsidRDefault="00911C7C">
      <w:r>
        <w:separator/>
      </w:r>
    </w:p>
  </w:endnote>
  <w:endnote w:type="continuationSeparator" w:id="0">
    <w:p w14:paraId="1A35B2CA" w14:textId="77777777" w:rsidR="00911C7C" w:rsidRDefault="0091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C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tique">
    <w:altName w:val="Cambria"/>
    <w:charset w:val="00"/>
    <w:family w:val="auto"/>
    <w:pitch w:val="variable"/>
    <w:sig w:usb0="80000007" w:usb1="0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0BB9" w14:textId="7EE69D67" w:rsidR="00B47114" w:rsidRDefault="00C038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D03BE8" wp14:editId="7BF891C4">
              <wp:simplePos x="0" y="0"/>
              <wp:positionH relativeFrom="column">
                <wp:posOffset>-198120</wp:posOffset>
              </wp:positionH>
              <wp:positionV relativeFrom="paragraph">
                <wp:posOffset>106680</wp:posOffset>
              </wp:positionV>
              <wp:extent cx="3028950" cy="4578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9509" w14:textId="77777777" w:rsidR="00B47114" w:rsidRPr="00EE5AFC" w:rsidRDefault="00135F2A">
                          <w:pPr>
                            <w:jc w:val="left"/>
                            <w:textDirection w:val="btLr"/>
                            <w:rPr>
                              <w:rFonts w:ascii="LCD" w:hAnsi="LC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E5AFC">
                            <w:rPr>
                              <w:rFonts w:ascii="LCD" w:eastAsia="Fontastique" w:hAnsi="LCD" w:cs="Fontastique"/>
                              <w:b/>
                              <w:bCs/>
                              <w:color w:val="4472C4"/>
                              <w:sz w:val="26"/>
                              <w:szCs w:val="26"/>
                            </w:rPr>
                            <w:t>SMART TOUCH GROUP Sarl</w:t>
                          </w:r>
                        </w:p>
                      </w:txbxContent>
                    </wps:txbx>
                    <wps:bodyPr spcFirstLastPara="1" wrap="square" lIns="36175" tIns="182875" rIns="36175" bIns="361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03BE8" id="Rectangle 11" o:spid="_x0000_s1026" style="position:absolute;margin-left:-15.6pt;margin-top:8.4pt;width:238.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" filled="f" stroked="f">
              <v:textbox inset="1.0049mm,5.07986mm,1.0049mm,1.0049mm">
                <w:txbxContent>
                  <w:p w14:paraId="3DB29509" w14:textId="77777777" w:rsidR="00B47114" w:rsidRPr="00EE5AFC" w:rsidRDefault="00135F2A">
                    <w:pPr>
                      <w:jc w:val="left"/>
                      <w:textDirection w:val="btLr"/>
                      <w:rPr>
                        <w:rFonts w:ascii="LCD" w:hAnsi="LCD"/>
                        <w:b/>
                        <w:bCs/>
                        <w:sz w:val="26"/>
                        <w:szCs w:val="26"/>
                      </w:rPr>
                    </w:pPr>
                    <w:r w:rsidRPr="00EE5AFC">
                      <w:rPr>
                        <w:rFonts w:ascii="LCD" w:eastAsia="Fontastique" w:hAnsi="LCD" w:cs="Fontastique"/>
                        <w:b/>
                        <w:bCs/>
                        <w:color w:val="4472C4"/>
                        <w:sz w:val="26"/>
                        <w:szCs w:val="26"/>
                      </w:rPr>
                      <w:t>SMART TOUCH GROUP Sar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CB7D" w14:textId="77777777" w:rsidR="00911C7C" w:rsidRDefault="00911C7C">
      <w:r>
        <w:separator/>
      </w:r>
    </w:p>
  </w:footnote>
  <w:footnote w:type="continuationSeparator" w:id="0">
    <w:p w14:paraId="2DC7C036" w14:textId="77777777" w:rsidR="00911C7C" w:rsidRDefault="00911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6379" w14:textId="6610F5B6" w:rsidR="00B47114" w:rsidRDefault="00135F2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  <w:r>
      <w:rPr>
        <w:color w:val="000000"/>
      </w:rPr>
      <w:t xml:space="preserve"> </w:t>
    </w:r>
  </w:p>
  <w:p w14:paraId="3963D606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  <w:p w14:paraId="46167F71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21"/>
    <w:multiLevelType w:val="hybridMultilevel"/>
    <w:tmpl w:val="51D60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E1"/>
    <w:multiLevelType w:val="hybridMultilevel"/>
    <w:tmpl w:val="053E74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2E36CB"/>
    <w:multiLevelType w:val="hybridMultilevel"/>
    <w:tmpl w:val="A388251C"/>
    <w:lvl w:ilvl="0" w:tplc="CC962BA6">
      <w:numFmt w:val="bullet"/>
      <w:lvlText w:val="-"/>
      <w:lvlJc w:val="left"/>
      <w:pPr>
        <w:ind w:left="1440" w:hanging="360"/>
      </w:pPr>
      <w:rPr>
        <w:rFonts w:ascii="Bahnschrift" w:eastAsia="Calibri" w:hAnsi="Bahnschrift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C855B7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D5563A"/>
    <w:multiLevelType w:val="hybridMultilevel"/>
    <w:tmpl w:val="81726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35181"/>
    <w:multiLevelType w:val="hybridMultilevel"/>
    <w:tmpl w:val="36281906"/>
    <w:lvl w:ilvl="0" w:tplc="CC962BA6"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02E"/>
    <w:multiLevelType w:val="hybridMultilevel"/>
    <w:tmpl w:val="07D48BC4"/>
    <w:lvl w:ilvl="0" w:tplc="CC962BA6"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56A2"/>
    <w:multiLevelType w:val="hybridMultilevel"/>
    <w:tmpl w:val="D8D053C4"/>
    <w:lvl w:ilvl="0" w:tplc="040C0009">
      <w:start w:val="1"/>
      <w:numFmt w:val="bullet"/>
      <w:lvlText w:val=""/>
      <w:lvlJc w:val="left"/>
      <w:pPr>
        <w:ind w:left="35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8" w15:restartNumberingAfterBreak="0">
    <w:nsid w:val="30AE3AB9"/>
    <w:multiLevelType w:val="hybridMultilevel"/>
    <w:tmpl w:val="0F1E615E"/>
    <w:lvl w:ilvl="0" w:tplc="CC962BA6"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158FB"/>
    <w:multiLevelType w:val="hybridMultilevel"/>
    <w:tmpl w:val="C1BAA25C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A4A7768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1396CA7"/>
    <w:multiLevelType w:val="hybridMultilevel"/>
    <w:tmpl w:val="3D42579C"/>
    <w:lvl w:ilvl="0" w:tplc="CC962BA6">
      <w:numFmt w:val="bullet"/>
      <w:lvlText w:val="-"/>
      <w:lvlJc w:val="left"/>
      <w:pPr>
        <w:ind w:left="720" w:hanging="360"/>
      </w:pPr>
      <w:rPr>
        <w:rFonts w:ascii="Bahnschrift" w:eastAsia="Calibri" w:hAnsi="Bahnschrif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F4027"/>
    <w:multiLevelType w:val="hybridMultilevel"/>
    <w:tmpl w:val="D0C2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34AF2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460944"/>
    <w:multiLevelType w:val="hybridMultilevel"/>
    <w:tmpl w:val="460CCF70"/>
    <w:lvl w:ilvl="0" w:tplc="040C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47622DC2"/>
    <w:multiLevelType w:val="hybridMultilevel"/>
    <w:tmpl w:val="59B2563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7E13EC4"/>
    <w:multiLevelType w:val="hybridMultilevel"/>
    <w:tmpl w:val="3AB45A84"/>
    <w:lvl w:ilvl="0" w:tplc="04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A415A87"/>
    <w:multiLevelType w:val="hybridMultilevel"/>
    <w:tmpl w:val="53348AA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5711472"/>
    <w:multiLevelType w:val="multilevel"/>
    <w:tmpl w:val="A04AB03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023A50"/>
    <w:multiLevelType w:val="hybridMultilevel"/>
    <w:tmpl w:val="8622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46ACF"/>
    <w:multiLevelType w:val="hybridMultilevel"/>
    <w:tmpl w:val="B808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84DBF"/>
    <w:multiLevelType w:val="hybridMultilevel"/>
    <w:tmpl w:val="D766DE5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62DB3AA0"/>
    <w:multiLevelType w:val="multilevel"/>
    <w:tmpl w:val="A04AB03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72F07C0"/>
    <w:multiLevelType w:val="multilevel"/>
    <w:tmpl w:val="2590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45015">
    <w:abstractNumId w:val="10"/>
  </w:num>
  <w:num w:numId="2" w16cid:durableId="894467470">
    <w:abstractNumId w:val="18"/>
  </w:num>
  <w:num w:numId="3" w16cid:durableId="39675694">
    <w:abstractNumId w:val="23"/>
  </w:num>
  <w:num w:numId="4" w16cid:durableId="1835955337">
    <w:abstractNumId w:val="22"/>
  </w:num>
  <w:num w:numId="5" w16cid:durableId="139884976">
    <w:abstractNumId w:val="3"/>
  </w:num>
  <w:num w:numId="6" w16cid:durableId="1878354135">
    <w:abstractNumId w:val="13"/>
  </w:num>
  <w:num w:numId="7" w16cid:durableId="829949472">
    <w:abstractNumId w:val="17"/>
  </w:num>
  <w:num w:numId="8" w16cid:durableId="247496025">
    <w:abstractNumId w:val="15"/>
  </w:num>
  <w:num w:numId="9" w16cid:durableId="219875049">
    <w:abstractNumId w:val="16"/>
  </w:num>
  <w:num w:numId="10" w16cid:durableId="13189763">
    <w:abstractNumId w:val="7"/>
  </w:num>
  <w:num w:numId="11" w16cid:durableId="850148598">
    <w:abstractNumId w:val="1"/>
  </w:num>
  <w:num w:numId="12" w16cid:durableId="2121139366">
    <w:abstractNumId w:val="9"/>
  </w:num>
  <w:num w:numId="13" w16cid:durableId="858466642">
    <w:abstractNumId w:val="14"/>
  </w:num>
  <w:num w:numId="14" w16cid:durableId="1681350630">
    <w:abstractNumId w:val="21"/>
  </w:num>
  <w:num w:numId="15" w16cid:durableId="687145866">
    <w:abstractNumId w:val="4"/>
  </w:num>
  <w:num w:numId="16" w16cid:durableId="937446832">
    <w:abstractNumId w:val="0"/>
  </w:num>
  <w:num w:numId="17" w16cid:durableId="575210655">
    <w:abstractNumId w:val="8"/>
  </w:num>
  <w:num w:numId="18" w16cid:durableId="803350592">
    <w:abstractNumId w:val="12"/>
  </w:num>
  <w:num w:numId="19" w16cid:durableId="147792680">
    <w:abstractNumId w:val="20"/>
  </w:num>
  <w:num w:numId="20" w16cid:durableId="462237735">
    <w:abstractNumId w:val="19"/>
  </w:num>
  <w:num w:numId="21" w16cid:durableId="785999043">
    <w:abstractNumId w:val="6"/>
  </w:num>
  <w:num w:numId="22" w16cid:durableId="1436560060">
    <w:abstractNumId w:val="5"/>
  </w:num>
  <w:num w:numId="23" w16cid:durableId="571238834">
    <w:abstractNumId w:val="2"/>
  </w:num>
  <w:num w:numId="24" w16cid:durableId="96561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4"/>
    <w:rsid w:val="00010539"/>
    <w:rsid w:val="00025C24"/>
    <w:rsid w:val="00042E4E"/>
    <w:rsid w:val="000627EF"/>
    <w:rsid w:val="000842DE"/>
    <w:rsid w:val="00085D3D"/>
    <w:rsid w:val="000A4893"/>
    <w:rsid w:val="000B2578"/>
    <w:rsid w:val="000B3988"/>
    <w:rsid w:val="000B67C9"/>
    <w:rsid w:val="000D268B"/>
    <w:rsid w:val="001001EB"/>
    <w:rsid w:val="00110F3B"/>
    <w:rsid w:val="00127B71"/>
    <w:rsid w:val="00135F2A"/>
    <w:rsid w:val="00143D92"/>
    <w:rsid w:val="001450FA"/>
    <w:rsid w:val="001708CB"/>
    <w:rsid w:val="00184BB7"/>
    <w:rsid w:val="0018595B"/>
    <w:rsid w:val="00186B60"/>
    <w:rsid w:val="001A246A"/>
    <w:rsid w:val="001C1EBD"/>
    <w:rsid w:val="001C7346"/>
    <w:rsid w:val="001E18D7"/>
    <w:rsid w:val="002331F2"/>
    <w:rsid w:val="00277A99"/>
    <w:rsid w:val="00290CB0"/>
    <w:rsid w:val="002A22BA"/>
    <w:rsid w:val="0031513E"/>
    <w:rsid w:val="00317A97"/>
    <w:rsid w:val="00322AA7"/>
    <w:rsid w:val="00322B03"/>
    <w:rsid w:val="00331B67"/>
    <w:rsid w:val="00363C15"/>
    <w:rsid w:val="00383A6B"/>
    <w:rsid w:val="003A2518"/>
    <w:rsid w:val="003C3E3A"/>
    <w:rsid w:val="003D0D54"/>
    <w:rsid w:val="004002F9"/>
    <w:rsid w:val="004363C5"/>
    <w:rsid w:val="00442E1F"/>
    <w:rsid w:val="0046109E"/>
    <w:rsid w:val="00474901"/>
    <w:rsid w:val="0047668B"/>
    <w:rsid w:val="004942F2"/>
    <w:rsid w:val="00496C3A"/>
    <w:rsid w:val="004A3892"/>
    <w:rsid w:val="004D3240"/>
    <w:rsid w:val="004D7154"/>
    <w:rsid w:val="004E048A"/>
    <w:rsid w:val="004F0B58"/>
    <w:rsid w:val="004F1FB9"/>
    <w:rsid w:val="0051054F"/>
    <w:rsid w:val="005106ED"/>
    <w:rsid w:val="00512149"/>
    <w:rsid w:val="0051775A"/>
    <w:rsid w:val="005213DD"/>
    <w:rsid w:val="0053458E"/>
    <w:rsid w:val="005459DB"/>
    <w:rsid w:val="00582874"/>
    <w:rsid w:val="00586FE9"/>
    <w:rsid w:val="0059333D"/>
    <w:rsid w:val="005C421E"/>
    <w:rsid w:val="005D5AC7"/>
    <w:rsid w:val="005F3430"/>
    <w:rsid w:val="00636B12"/>
    <w:rsid w:val="0065749F"/>
    <w:rsid w:val="00663FE1"/>
    <w:rsid w:val="00677A1C"/>
    <w:rsid w:val="00682840"/>
    <w:rsid w:val="006A2F63"/>
    <w:rsid w:val="006A415A"/>
    <w:rsid w:val="0070208F"/>
    <w:rsid w:val="00711880"/>
    <w:rsid w:val="007149E2"/>
    <w:rsid w:val="007224EB"/>
    <w:rsid w:val="00743809"/>
    <w:rsid w:val="00750F99"/>
    <w:rsid w:val="00773E4A"/>
    <w:rsid w:val="00791CE1"/>
    <w:rsid w:val="007A1957"/>
    <w:rsid w:val="007A2972"/>
    <w:rsid w:val="007D4549"/>
    <w:rsid w:val="007D45A6"/>
    <w:rsid w:val="007F26C4"/>
    <w:rsid w:val="00806B48"/>
    <w:rsid w:val="008520F8"/>
    <w:rsid w:val="008625D7"/>
    <w:rsid w:val="008826D8"/>
    <w:rsid w:val="008952CB"/>
    <w:rsid w:val="008A27E4"/>
    <w:rsid w:val="008C3D95"/>
    <w:rsid w:val="008C3F9A"/>
    <w:rsid w:val="008D1067"/>
    <w:rsid w:val="008D217B"/>
    <w:rsid w:val="00911C7C"/>
    <w:rsid w:val="009334D2"/>
    <w:rsid w:val="0094232A"/>
    <w:rsid w:val="00945F78"/>
    <w:rsid w:val="009B51C7"/>
    <w:rsid w:val="009C6DC2"/>
    <w:rsid w:val="009D08B5"/>
    <w:rsid w:val="009E0A07"/>
    <w:rsid w:val="00A14180"/>
    <w:rsid w:val="00A6383E"/>
    <w:rsid w:val="00A652F5"/>
    <w:rsid w:val="00A87509"/>
    <w:rsid w:val="00AA3678"/>
    <w:rsid w:val="00AB3EE6"/>
    <w:rsid w:val="00AB6E10"/>
    <w:rsid w:val="00AB7017"/>
    <w:rsid w:val="00AE39AF"/>
    <w:rsid w:val="00AE68DD"/>
    <w:rsid w:val="00B03283"/>
    <w:rsid w:val="00B03A6D"/>
    <w:rsid w:val="00B120E4"/>
    <w:rsid w:val="00B236CC"/>
    <w:rsid w:val="00B31B3F"/>
    <w:rsid w:val="00B40357"/>
    <w:rsid w:val="00B47114"/>
    <w:rsid w:val="00B66E2B"/>
    <w:rsid w:val="00B85145"/>
    <w:rsid w:val="00B93B52"/>
    <w:rsid w:val="00B9444E"/>
    <w:rsid w:val="00B95B97"/>
    <w:rsid w:val="00BB6C6C"/>
    <w:rsid w:val="00C03837"/>
    <w:rsid w:val="00C30C95"/>
    <w:rsid w:val="00C53BF9"/>
    <w:rsid w:val="00C6549F"/>
    <w:rsid w:val="00C96013"/>
    <w:rsid w:val="00CA692E"/>
    <w:rsid w:val="00CB4E26"/>
    <w:rsid w:val="00CC1B00"/>
    <w:rsid w:val="00CC4CC5"/>
    <w:rsid w:val="00CC757F"/>
    <w:rsid w:val="00CD450E"/>
    <w:rsid w:val="00CD48D0"/>
    <w:rsid w:val="00CE6306"/>
    <w:rsid w:val="00CF2115"/>
    <w:rsid w:val="00D13CF4"/>
    <w:rsid w:val="00D719B3"/>
    <w:rsid w:val="00D750B6"/>
    <w:rsid w:val="00D87BA9"/>
    <w:rsid w:val="00D87CC8"/>
    <w:rsid w:val="00DA2AA8"/>
    <w:rsid w:val="00DA30A5"/>
    <w:rsid w:val="00DA53BE"/>
    <w:rsid w:val="00DA7A8D"/>
    <w:rsid w:val="00DB63BD"/>
    <w:rsid w:val="00DD6F83"/>
    <w:rsid w:val="00DE534B"/>
    <w:rsid w:val="00DF19C2"/>
    <w:rsid w:val="00E104F6"/>
    <w:rsid w:val="00E166F1"/>
    <w:rsid w:val="00E33854"/>
    <w:rsid w:val="00E438C4"/>
    <w:rsid w:val="00E4449D"/>
    <w:rsid w:val="00E51A5E"/>
    <w:rsid w:val="00E87DF9"/>
    <w:rsid w:val="00ED592E"/>
    <w:rsid w:val="00ED7EA8"/>
    <w:rsid w:val="00EE5AFC"/>
    <w:rsid w:val="00EE6A33"/>
    <w:rsid w:val="00F05A7D"/>
    <w:rsid w:val="00F23135"/>
    <w:rsid w:val="00F30501"/>
    <w:rsid w:val="00F43F57"/>
    <w:rsid w:val="00F509D3"/>
    <w:rsid w:val="00F61C6F"/>
    <w:rsid w:val="00F63FD5"/>
    <w:rsid w:val="00F77212"/>
    <w:rsid w:val="00FA64E2"/>
    <w:rsid w:val="00FA676F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A8EB"/>
  <w15:docId w15:val="{22DCF123-5065-46E0-AE05-9020EBE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color w:val="4472C4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Pr>
      <w:rFonts w:ascii="Arial" w:eastAsia="Arial" w:hAnsi="Arial" w:cs="Arial"/>
      <w:b/>
      <w:color w:val="4472C4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521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2F9"/>
  </w:style>
  <w:style w:type="paragraph" w:styleId="Pieddepage">
    <w:name w:val="footer"/>
    <w:basedOn w:val="Normal"/>
    <w:link w:val="Pieddepag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2F9"/>
  </w:style>
  <w:style w:type="character" w:customStyle="1" w:styleId="pioqzyzb8-s09pcuyzuvb">
    <w:name w:val="pioqzyzb8-s09pcuyzuvb"/>
    <w:basedOn w:val="Policepardfaut"/>
    <w:rsid w:val="00010539"/>
  </w:style>
  <w:style w:type="table" w:styleId="TableauGrille4-Accentuation2">
    <w:name w:val="Grid Table 4 Accent 2"/>
    <w:basedOn w:val="TableauNormal"/>
    <w:uiPriority w:val="49"/>
    <w:rsid w:val="0001053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5B-DB94-44C9-AB73-79C6D52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BEN</cp:lastModifiedBy>
  <cp:revision>22</cp:revision>
  <dcterms:created xsi:type="dcterms:W3CDTF">2021-11-23T17:02:00Z</dcterms:created>
  <dcterms:modified xsi:type="dcterms:W3CDTF">2023-08-03T12:25:00Z</dcterms:modified>
</cp:coreProperties>
</file>